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729856C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413C90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3B7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2C06846A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6B6C0C" w:rsidRPr="006B6C0C">
        <w:rPr>
          <w:rFonts w:ascii="Times New Roman" w:hAnsi="Times New Roman" w:cs="Times New Roman"/>
          <w:u w:val="single"/>
        </w:rPr>
        <w:t>ул.</w:t>
      </w:r>
      <w:proofErr w:type="gramEnd"/>
      <w:r w:rsidR="006B6C0C" w:rsidRPr="006B6C0C">
        <w:rPr>
          <w:rFonts w:ascii="Times New Roman" w:hAnsi="Times New Roman" w:cs="Times New Roman"/>
          <w:u w:val="single"/>
        </w:rPr>
        <w:t xml:space="preserve"> Пушкинская, д. №17 и д. №19 </w:t>
      </w:r>
      <w:proofErr w:type="spellStart"/>
      <w:r w:rsidR="006B6C0C" w:rsidRPr="006B6C0C">
        <w:rPr>
          <w:rFonts w:ascii="Times New Roman" w:hAnsi="Times New Roman" w:cs="Times New Roman"/>
          <w:u w:val="single"/>
        </w:rPr>
        <w:t>мкр</w:t>
      </w:r>
      <w:proofErr w:type="spellEnd"/>
      <w:r w:rsidR="006B6C0C" w:rsidRPr="006B6C0C">
        <w:rPr>
          <w:rFonts w:ascii="Times New Roman" w:hAnsi="Times New Roman" w:cs="Times New Roman"/>
          <w:u w:val="single"/>
        </w:rPr>
        <w:t>. Юбилейный</w:t>
      </w:r>
      <w:r w:rsidR="00C1388E" w:rsidRPr="006B6C0C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14:paraId="2EF307B4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65E3F6D8" w:rsidR="00FF4F0A" w:rsidRPr="005B2F70" w:rsidRDefault="00FF4F0A" w:rsidP="006B6C0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6B6C0C" w:rsidRPr="006B6C0C">
        <w:rPr>
          <w:rFonts w:ascii="Times New Roman" w:hAnsi="Times New Roman" w:cs="Times New Roman"/>
          <w:b/>
          <w:u w:val="single"/>
        </w:rPr>
        <w:t>ул.</w:t>
      </w:r>
      <w:proofErr w:type="gramEnd"/>
      <w:r w:rsidR="006B6C0C" w:rsidRPr="006B6C0C">
        <w:rPr>
          <w:rFonts w:ascii="Times New Roman" w:hAnsi="Times New Roman" w:cs="Times New Roman"/>
          <w:b/>
          <w:u w:val="single"/>
        </w:rPr>
        <w:t xml:space="preserve"> Пушкинская, д. №17 и д. №19 </w:t>
      </w:r>
      <w:proofErr w:type="spellStart"/>
      <w:r w:rsidR="006B6C0C" w:rsidRPr="006B6C0C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6B6C0C" w:rsidRPr="006B6C0C">
        <w:rPr>
          <w:rFonts w:ascii="Times New Roman" w:hAnsi="Times New Roman" w:cs="Times New Roman"/>
          <w:b/>
          <w:u w:val="single"/>
        </w:rPr>
        <w:t>. Юбилейный</w:t>
      </w:r>
      <w:r w:rsidR="00013B7D" w:rsidRPr="006B6C0C">
        <w:rPr>
          <w:rFonts w:ascii="Times New Roman" w:hAnsi="Times New Roman" w:cs="Times New Roman"/>
          <w:b/>
          <w:u w:val="single"/>
        </w:rPr>
        <w:t>.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</w:t>
            </w:r>
            <w:bookmarkStart w:id="0" w:name="_GoBack"/>
            <w:bookmarkEnd w:id="0"/>
            <w:r w:rsidRPr="00B463C9">
              <w:rPr>
                <w:rFonts w:ascii="Times New Roman" w:hAnsi="Times New Roman" w:cs="Times New Roman"/>
                <w:b/>
              </w:rPr>
              <w:t>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F814679" w:rsidR="005B2F70" w:rsidRPr="00243CB4" w:rsidRDefault="00EF6EC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3967441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2D796AD9" w:rsidR="005B2F70" w:rsidRPr="00243CB4" w:rsidRDefault="00EF6EC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49AAFEE4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112A496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1340CC50" w:rsidR="005B2F70" w:rsidRPr="00243CB4" w:rsidRDefault="006B6C0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37EAC6E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2315F09" w14:textId="44DE0581" w:rsidR="005B2F70" w:rsidRPr="00B463C9" w:rsidRDefault="006B6C0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178C09F" w:rsidR="005B2F70" w:rsidRPr="005B2F70" w:rsidRDefault="00413C90" w:rsidP="006B6C0C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F6ECF">
              <w:rPr>
                <w:rFonts w:ascii="Times New Roman" w:hAnsi="Times New Roman" w:cs="Times New Roman"/>
              </w:rPr>
              <w:t>2</w:t>
            </w:r>
            <w:r w:rsidR="006B6C0C">
              <w:rPr>
                <w:rFonts w:ascii="Times New Roman" w:hAnsi="Times New Roman" w:cs="Times New Roman"/>
              </w:rPr>
              <w:t xml:space="preserve"> (зеленых старого образца)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4068871" w:rsidR="005B2F70" w:rsidRPr="00243CB4" w:rsidRDefault="005B2F70" w:rsidP="00EF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71BED891" w14:textId="59AD2546" w:rsidR="005B2F70" w:rsidRPr="00B463C9" w:rsidRDefault="006B6C0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36508969" w:rsidR="005B2F70" w:rsidRPr="00243CB4" w:rsidRDefault="00EF6EC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CCB319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27BE08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56226D6" w:rsidR="005B2F70" w:rsidRPr="00B463C9" w:rsidRDefault="006B6C0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04C29F55" w:rsidR="005B2F70" w:rsidRPr="00243CB4" w:rsidRDefault="00EF6EC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5F8B9C63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55186" w14:textId="77777777" w:rsidR="006B6C0C" w:rsidRDefault="006B6C0C" w:rsidP="00EF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0C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6B6C0C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6B6C0C">
        <w:rPr>
          <w:rFonts w:ascii="Times New Roman" w:hAnsi="Times New Roman" w:cs="Times New Roman"/>
          <w:sz w:val="24"/>
          <w:szCs w:val="24"/>
        </w:rPr>
        <w:t xml:space="preserve">. Королёв продолжает инспектировать работу регионального оператора по программе раздельного сбора мусора в муниципалитете. Проверка 11 февраля показала: у МКД по адресу ул. Пушкинская, д. №17 и д. №19 </w:t>
      </w:r>
      <w:proofErr w:type="spellStart"/>
      <w:r w:rsidRPr="006B6C0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B6C0C">
        <w:rPr>
          <w:rFonts w:ascii="Times New Roman" w:hAnsi="Times New Roman" w:cs="Times New Roman"/>
          <w:sz w:val="24"/>
          <w:szCs w:val="24"/>
        </w:rPr>
        <w:t xml:space="preserve">. Юбилейный нет КП. </w:t>
      </w:r>
    </w:p>
    <w:p w14:paraId="2C753CA6" w14:textId="28A46FE4" w:rsidR="006B6C0C" w:rsidRDefault="006B6C0C" w:rsidP="00EF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0C">
        <w:rPr>
          <w:rFonts w:ascii="Times New Roman" w:hAnsi="Times New Roman" w:cs="Times New Roman"/>
          <w:sz w:val="24"/>
          <w:szCs w:val="24"/>
        </w:rPr>
        <w:t xml:space="preserve">На придомовой территории с нарушением действующего законодательства установлены 2 серых контейнера и у подъезда дома, один старого образца зелёный - стоят чистые. Жители этих МКД ими не пользуются, ТКО сбрасывают в домовой мусоропровод без всякого разделения. </w:t>
      </w:r>
    </w:p>
    <w:p w14:paraId="3825B0A7" w14:textId="56C05B23" w:rsidR="00513082" w:rsidRDefault="006B6C0C" w:rsidP="00EF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C0C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региональному оператору и субъекту, отвечающему за данную территорию.</w:t>
      </w:r>
    </w:p>
    <w:p w14:paraId="4FFE3B4D" w14:textId="77777777" w:rsidR="00413C90" w:rsidRDefault="00413C90" w:rsidP="0041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1C7DFBEF" w:rsidR="004F7DB3" w:rsidRDefault="006B6C0C">
      <w:pPr>
        <w:rPr>
          <w:rFonts w:ascii="Times New Roman" w:hAnsi="Times New Roman" w:cs="Times New Roman"/>
          <w:sz w:val="24"/>
          <w:szCs w:val="24"/>
        </w:rPr>
      </w:pPr>
      <w:r w:rsidRPr="006B6C0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24FB47" wp14:editId="6F460028">
            <wp:extent cx="5982810" cy="4486173"/>
            <wp:effectExtent l="0" t="0" r="0" b="0"/>
            <wp:docPr id="13" name="Рисунок 13" descr="C:\Users\admindl\Downloads\IMG_20200211_213135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IMG_20200211_213135_1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06" cy="448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36C848" w14:textId="3567F4E1" w:rsidR="006B6C0C" w:rsidRDefault="006B6C0C">
      <w:pPr>
        <w:rPr>
          <w:rFonts w:ascii="Times New Roman" w:hAnsi="Times New Roman" w:cs="Times New Roman"/>
          <w:sz w:val="24"/>
          <w:szCs w:val="24"/>
        </w:rPr>
      </w:pPr>
      <w:r w:rsidRPr="006B6C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2C3AE0" wp14:editId="58B91259">
            <wp:extent cx="5921395" cy="4440121"/>
            <wp:effectExtent l="0" t="0" r="3175" b="0"/>
            <wp:docPr id="16" name="Рисунок 16" descr="C:\Users\admindl\Downloads\IMG_20200211_213135_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l\Downloads\IMG_20200211_213135_1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94" cy="44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31F4" w14:textId="44026EA4" w:rsidR="00CC0C0F" w:rsidRDefault="006B6C0C">
      <w:pPr>
        <w:rPr>
          <w:rFonts w:ascii="Times New Roman" w:hAnsi="Times New Roman" w:cs="Times New Roman"/>
          <w:sz w:val="24"/>
          <w:szCs w:val="24"/>
        </w:rPr>
      </w:pPr>
      <w:r w:rsidRPr="006B6C0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E3EC6C" wp14:editId="5920FD05">
            <wp:extent cx="5996458" cy="4496407"/>
            <wp:effectExtent l="0" t="0" r="4445" b="0"/>
            <wp:docPr id="14" name="Рисунок 14" descr="C:\Users\admindl\Downloads\IMG_20200211_213135_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IMG_20200211_213135_1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516" cy="44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5B527C" w14:textId="1E841355" w:rsidR="006B6C0C" w:rsidRPr="00B463C9" w:rsidRDefault="006B6C0C">
      <w:pPr>
        <w:rPr>
          <w:rFonts w:ascii="Times New Roman" w:hAnsi="Times New Roman" w:cs="Times New Roman"/>
          <w:sz w:val="24"/>
          <w:szCs w:val="24"/>
        </w:rPr>
      </w:pPr>
      <w:r w:rsidRPr="006B6C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C0ACB" wp14:editId="12350E24">
            <wp:extent cx="5973682" cy="4479328"/>
            <wp:effectExtent l="0" t="0" r="8255" b="0"/>
            <wp:docPr id="15" name="Рисунок 15" descr="C:\Users\admindl\Downloads\IMG_20200211_213135_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IMG_20200211_213135_1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08" cy="448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C0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13C90"/>
    <w:rsid w:val="0049507C"/>
    <w:rsid w:val="004B19D5"/>
    <w:rsid w:val="004B74F0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B6C0C"/>
    <w:rsid w:val="006D310D"/>
    <w:rsid w:val="006D3C09"/>
    <w:rsid w:val="006F74AE"/>
    <w:rsid w:val="00726679"/>
    <w:rsid w:val="00743D6B"/>
    <w:rsid w:val="00757012"/>
    <w:rsid w:val="00766C78"/>
    <w:rsid w:val="00773958"/>
    <w:rsid w:val="008122B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EF6EC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1AFB3-B38D-4DC2-88CD-913A0CC2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3</cp:revision>
  <cp:lastPrinted>2020-02-12T12:07:00Z</cp:lastPrinted>
  <dcterms:created xsi:type="dcterms:W3CDTF">2020-02-12T12:07:00Z</dcterms:created>
  <dcterms:modified xsi:type="dcterms:W3CDTF">2020-02-12T12:08:00Z</dcterms:modified>
</cp:coreProperties>
</file>